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44" w:rsidRDefault="006C3244" w:rsidP="00C1785E">
      <w:pPr>
        <w:jc w:val="center"/>
        <w:rPr>
          <w:sz w:val="28"/>
        </w:rPr>
      </w:pPr>
    </w:p>
    <w:p w:rsidR="00C1785E" w:rsidRDefault="00C1785E" w:rsidP="00C1785E">
      <w:pPr>
        <w:jc w:val="center"/>
        <w:rPr>
          <w:sz w:val="28"/>
        </w:rPr>
      </w:pPr>
    </w:p>
    <w:p w:rsidR="00C1785E" w:rsidRDefault="00C1785E" w:rsidP="00C1785E">
      <w:pPr>
        <w:jc w:val="center"/>
        <w:rPr>
          <w:sz w:val="28"/>
        </w:rPr>
      </w:pPr>
      <w:r>
        <w:rPr>
          <w:sz w:val="28"/>
        </w:rPr>
        <w:t>May’s Marvellous Manoeuvres</w:t>
      </w:r>
    </w:p>
    <w:p w:rsidR="00C1785E" w:rsidRDefault="00C1785E" w:rsidP="00C1785E">
      <w:pPr>
        <w:jc w:val="center"/>
        <w:rPr>
          <w:sz w:val="28"/>
        </w:rPr>
      </w:pPr>
      <w:r>
        <w:rPr>
          <w:sz w:val="28"/>
        </w:rPr>
        <w:t>June’s Jazzy Journey</w:t>
      </w:r>
    </w:p>
    <w:p w:rsidR="00C1785E" w:rsidRDefault="00C1785E" w:rsidP="00C1785E">
      <w:pPr>
        <w:jc w:val="center"/>
        <w:rPr>
          <w:sz w:val="28"/>
        </w:rPr>
      </w:pPr>
    </w:p>
    <w:p w:rsidR="00C1785E" w:rsidRDefault="006F0D7C" w:rsidP="006F0D7C">
      <w:pPr>
        <w:jc w:val="both"/>
        <w:rPr>
          <w:sz w:val="28"/>
        </w:rPr>
      </w:pPr>
      <w:r>
        <w:rPr>
          <w:sz w:val="28"/>
        </w:rPr>
        <w:t>To all of our Fabulous Families</w:t>
      </w:r>
      <w:r w:rsidR="00C1785E">
        <w:rPr>
          <w:sz w:val="28"/>
        </w:rPr>
        <w:t>,</w:t>
      </w:r>
    </w:p>
    <w:p w:rsidR="00C1785E" w:rsidRDefault="00C1785E" w:rsidP="006F0D7C">
      <w:pPr>
        <w:jc w:val="both"/>
        <w:rPr>
          <w:sz w:val="28"/>
        </w:rPr>
      </w:pPr>
    </w:p>
    <w:p w:rsidR="00C1785E" w:rsidRDefault="00C1785E" w:rsidP="006F0D7C">
      <w:pPr>
        <w:jc w:val="both"/>
        <w:rPr>
          <w:sz w:val="28"/>
        </w:rPr>
      </w:pPr>
      <w:r>
        <w:rPr>
          <w:sz w:val="28"/>
        </w:rPr>
        <w:t>Here we are at the start of anoth</w:t>
      </w:r>
      <w:r w:rsidR="006F0D7C">
        <w:rPr>
          <w:sz w:val="28"/>
        </w:rPr>
        <w:t>er new month which means it is time for</w:t>
      </w:r>
      <w:r>
        <w:rPr>
          <w:sz w:val="28"/>
        </w:rPr>
        <w:t xml:space="preserve"> a new challenge! Thank you to all the parents</w:t>
      </w:r>
      <w:r w:rsidR="006F0D7C">
        <w:rPr>
          <w:sz w:val="28"/>
        </w:rPr>
        <w:t xml:space="preserve"> and children</w:t>
      </w:r>
      <w:r>
        <w:rPr>
          <w:sz w:val="28"/>
        </w:rPr>
        <w:t xml:space="preserve"> who have tried to keep their manoeuvres going throughout May. I have had some lovely reports of nature walks, tree climbing, </w:t>
      </w:r>
      <w:r w:rsidR="006F0D7C">
        <w:rPr>
          <w:sz w:val="28"/>
        </w:rPr>
        <w:t>bicycle riding</w:t>
      </w:r>
      <w:r>
        <w:rPr>
          <w:sz w:val="28"/>
        </w:rPr>
        <w:t>, trampoline bouncing and even hoovering! I think there has also been lots of playing in paddling pools too in the glorious weather we have been enjoying – I hope everyone is remembering their sun</w:t>
      </w:r>
      <w:r w:rsidR="006F0D7C">
        <w:rPr>
          <w:sz w:val="28"/>
        </w:rPr>
        <w:t xml:space="preserve"> </w:t>
      </w:r>
      <w:r>
        <w:rPr>
          <w:sz w:val="28"/>
        </w:rPr>
        <w:t>cream!</w:t>
      </w:r>
      <w:r w:rsidR="006F0D7C">
        <w:rPr>
          <w:sz w:val="28"/>
        </w:rPr>
        <w:t xml:space="preserve"> I have been doing lots and lots of gardening – washing, brushing, sanding, painting and digging!!</w:t>
      </w:r>
    </w:p>
    <w:p w:rsidR="00C1785E" w:rsidRDefault="00C1785E" w:rsidP="006F0D7C">
      <w:pPr>
        <w:jc w:val="both"/>
        <w:rPr>
          <w:sz w:val="28"/>
        </w:rPr>
      </w:pPr>
    </w:p>
    <w:p w:rsidR="00C1785E" w:rsidRDefault="00C1785E" w:rsidP="006F0D7C">
      <w:pPr>
        <w:jc w:val="both"/>
        <w:rPr>
          <w:sz w:val="28"/>
        </w:rPr>
      </w:pPr>
      <w:r>
        <w:rPr>
          <w:sz w:val="28"/>
        </w:rPr>
        <w:t>Now to focus on June and our new challenge.</w:t>
      </w:r>
      <w:r w:rsidR="006F0D7C">
        <w:rPr>
          <w:sz w:val="28"/>
        </w:rPr>
        <w:t xml:space="preserve"> June’s Jazzy Journey!</w:t>
      </w:r>
      <w:r>
        <w:rPr>
          <w:sz w:val="28"/>
        </w:rPr>
        <w:t xml:space="preserve"> You will have to forgive the </w:t>
      </w:r>
      <w:r w:rsidR="006F0D7C">
        <w:rPr>
          <w:sz w:val="28"/>
        </w:rPr>
        <w:t>alliteration;</w:t>
      </w:r>
      <w:r>
        <w:rPr>
          <w:sz w:val="28"/>
        </w:rPr>
        <w:t xml:space="preserve"> j isn’t </w:t>
      </w:r>
      <w:r w:rsidR="006F0D7C">
        <w:rPr>
          <w:sz w:val="28"/>
        </w:rPr>
        <w:t>a letter with an abundance of choices</w:t>
      </w:r>
      <w:r>
        <w:rPr>
          <w:sz w:val="28"/>
        </w:rPr>
        <w:t>! Any ideas for July will be gratefully received</w:t>
      </w:r>
      <w:proofErr w:type="gramStart"/>
      <w:r>
        <w:rPr>
          <w:sz w:val="28"/>
        </w:rPr>
        <w:t xml:space="preserve">!! </w:t>
      </w:r>
      <w:proofErr w:type="gramEnd"/>
      <w:r w:rsidRPr="00C1785E">
        <w:rPr>
          <w:sz w:val="28"/>
        </w:rPr>
        <w:sym w:font="Wingdings" w:char="F04A"/>
      </w:r>
    </w:p>
    <w:p w:rsidR="00C1785E" w:rsidRDefault="00C1785E" w:rsidP="006F0D7C">
      <w:pPr>
        <w:jc w:val="both"/>
        <w:rPr>
          <w:sz w:val="28"/>
        </w:rPr>
      </w:pPr>
    </w:p>
    <w:p w:rsidR="00C1785E" w:rsidRDefault="00C1785E" w:rsidP="006F0D7C">
      <w:pPr>
        <w:jc w:val="both"/>
        <w:rPr>
          <w:sz w:val="28"/>
        </w:rPr>
      </w:pPr>
      <w:r>
        <w:rPr>
          <w:sz w:val="28"/>
        </w:rPr>
        <w:t>As we are now into our final half term our thoughts should be turning to events like</w:t>
      </w:r>
      <w:r w:rsidR="006F0D7C">
        <w:rPr>
          <w:sz w:val="28"/>
        </w:rPr>
        <w:t xml:space="preserve"> our</w:t>
      </w:r>
      <w:r>
        <w:rPr>
          <w:sz w:val="28"/>
        </w:rPr>
        <w:t xml:space="preserve"> sports day</w:t>
      </w:r>
      <w:r w:rsidR="006F0D7C">
        <w:rPr>
          <w:sz w:val="28"/>
        </w:rPr>
        <w:t>s</w:t>
      </w:r>
      <w:r>
        <w:rPr>
          <w:sz w:val="28"/>
        </w:rPr>
        <w:t>! This is one of my favourite events throughout the year and it makes me very sad to think that we will not all be able to enjoy these events</w:t>
      </w:r>
      <w:r w:rsidR="006F0D7C">
        <w:rPr>
          <w:sz w:val="28"/>
        </w:rPr>
        <w:t xml:space="preserve"> together</w:t>
      </w:r>
      <w:r>
        <w:rPr>
          <w:sz w:val="28"/>
        </w:rPr>
        <w:t xml:space="preserve"> this year. With that in mind I have found us a new </w:t>
      </w:r>
      <w:r w:rsidR="006F0D7C">
        <w:rPr>
          <w:sz w:val="28"/>
        </w:rPr>
        <w:t xml:space="preserve">fitness </w:t>
      </w:r>
      <w:r>
        <w:rPr>
          <w:sz w:val="28"/>
        </w:rPr>
        <w:t xml:space="preserve">challenge </w:t>
      </w:r>
      <w:r w:rsidR="006F0D7C">
        <w:rPr>
          <w:sz w:val="28"/>
        </w:rPr>
        <w:t>where there is an activity to complete each day, some harder, some easier but each with three levels for you to try and achieve – bronze, silver and gold. Keep track of what you achieve each day and see if you get fitter as the month goes on!</w:t>
      </w:r>
      <w:r w:rsidR="00A357E8">
        <w:rPr>
          <w:sz w:val="28"/>
        </w:rPr>
        <w:t xml:space="preserve"> You could maybe colour the boxes as you go to indicate whether you have a</w:t>
      </w:r>
      <w:bookmarkStart w:id="0" w:name="_GoBack"/>
      <w:bookmarkEnd w:id="0"/>
      <w:r w:rsidR="00A357E8">
        <w:rPr>
          <w:sz w:val="28"/>
        </w:rPr>
        <w:t>chieved the bronze, silver or gold level.</w:t>
      </w:r>
      <w:r w:rsidR="006F0D7C">
        <w:rPr>
          <w:sz w:val="28"/>
        </w:rPr>
        <w:t xml:space="preserve"> Don’t forget we are still competing for those brand new trainers!</w:t>
      </w:r>
    </w:p>
    <w:p w:rsidR="006F0D7C" w:rsidRDefault="006F0D7C" w:rsidP="006F0D7C">
      <w:pPr>
        <w:jc w:val="both"/>
        <w:rPr>
          <w:sz w:val="28"/>
        </w:rPr>
      </w:pPr>
    </w:p>
    <w:p w:rsidR="006F0D7C" w:rsidRDefault="006F0D7C" w:rsidP="006F0D7C">
      <w:pPr>
        <w:jc w:val="both"/>
        <w:rPr>
          <w:sz w:val="28"/>
        </w:rPr>
      </w:pPr>
      <w:r>
        <w:rPr>
          <w:sz w:val="28"/>
        </w:rPr>
        <w:t xml:space="preserve">If anybody has any photographs or reports of things they have been up to during May or even June as the month goes on, please email them to me on </w:t>
      </w:r>
      <w:hyperlink r:id="rId8" w:history="1">
        <w:r w:rsidRPr="008B0E1E">
          <w:rPr>
            <w:rStyle w:val="Hyperlink"/>
            <w:sz w:val="28"/>
          </w:rPr>
          <w:t>k.boardman@longridge-cofe.lancs.sch.uk</w:t>
        </w:r>
      </w:hyperlink>
      <w:r>
        <w:rPr>
          <w:sz w:val="28"/>
        </w:rPr>
        <w:t xml:space="preserve"> so I can share them on our school Facebook page!</w:t>
      </w:r>
    </w:p>
    <w:p w:rsidR="006F0D7C" w:rsidRDefault="006F0D7C" w:rsidP="006F0D7C">
      <w:pPr>
        <w:jc w:val="both"/>
        <w:rPr>
          <w:sz w:val="28"/>
        </w:rPr>
      </w:pPr>
    </w:p>
    <w:p w:rsidR="006F0D7C" w:rsidRDefault="006F0D7C" w:rsidP="006F0D7C">
      <w:pPr>
        <w:jc w:val="both"/>
        <w:rPr>
          <w:sz w:val="28"/>
        </w:rPr>
      </w:pPr>
      <w:r>
        <w:rPr>
          <w:sz w:val="28"/>
        </w:rPr>
        <w:t>I hope everyone is keeping well and staying safe, I am still missing you all!</w:t>
      </w:r>
    </w:p>
    <w:p w:rsidR="006F0D7C" w:rsidRPr="00C1785E" w:rsidRDefault="00A712AA" w:rsidP="006F0D7C">
      <w:pPr>
        <w:jc w:val="both"/>
        <w:rPr>
          <w:sz w:val="28"/>
        </w:rPr>
      </w:pPr>
      <w:r>
        <w:rPr>
          <w:sz w:val="28"/>
        </w:rPr>
        <w:t xml:space="preserve">Miss B </w:t>
      </w:r>
    </w:p>
    <w:sectPr w:rsidR="006F0D7C" w:rsidRPr="00C1785E" w:rsidSect="00692814">
      <w:headerReference w:type="default" r:id="rId9"/>
      <w:footerReference w:type="default" r:id="rId10"/>
      <w:pgSz w:w="11906" w:h="16838"/>
      <w:pgMar w:top="2026" w:right="424" w:bottom="720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66" w:rsidRDefault="00127566" w:rsidP="00BA2C28">
      <w:r>
        <w:separator/>
      </w:r>
    </w:p>
  </w:endnote>
  <w:endnote w:type="continuationSeparator" w:id="0">
    <w:p w:rsidR="00127566" w:rsidRDefault="00127566" w:rsidP="00BA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14" w:rsidRDefault="00BA2C28" w:rsidP="00692814">
    <w:pPr>
      <w:autoSpaceDE w:val="0"/>
      <w:autoSpaceDN w:val="0"/>
      <w:adjustRightInd w:val="0"/>
      <w:jc w:val="center"/>
      <w:rPr>
        <w:rFonts w:ascii="Candara" w:hAnsi="Candara" w:cs="Candara"/>
        <w:color w:val="000000"/>
        <w:lang w:val="en"/>
      </w:rPr>
    </w:pPr>
    <w:r>
      <w:rPr>
        <w:rFonts w:ascii="Candara" w:hAnsi="Candara" w:cs="Candara"/>
        <w:color w:val="000000"/>
        <w:lang w:val="en"/>
      </w:rPr>
      <w:t>Longridge C of E Primary School</w:t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  <w:t>Email:head@longridge-cofe.lancs.sch.uk</w:t>
    </w:r>
  </w:p>
  <w:p w:rsidR="00692814" w:rsidRDefault="00BA2C28" w:rsidP="00692814">
    <w:pPr>
      <w:autoSpaceDE w:val="0"/>
      <w:autoSpaceDN w:val="0"/>
      <w:adjustRightInd w:val="0"/>
      <w:jc w:val="center"/>
      <w:rPr>
        <w:rFonts w:ascii="Candara" w:hAnsi="Candara" w:cs="Candara"/>
        <w:color w:val="000000"/>
        <w:lang w:val="en"/>
      </w:rPr>
    </w:pPr>
    <w:r>
      <w:rPr>
        <w:rFonts w:ascii="Candara" w:hAnsi="Candara" w:cs="Candara"/>
        <w:color w:val="000000"/>
        <w:lang w:val="en"/>
      </w:rPr>
      <w:t>Telephone: 01772 782 378</w:t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  <w:t>Email: admin@longridge-cofe.lancs.sch.uk</w:t>
    </w:r>
  </w:p>
  <w:p w:rsidR="00692814" w:rsidRDefault="00BA2C28" w:rsidP="00692814">
    <w:pPr>
      <w:jc w:val="center"/>
    </w:pPr>
    <w:r>
      <w:rPr>
        <w:rFonts w:ascii="Candara" w:hAnsi="Candara" w:cs="Candara"/>
        <w:color w:val="000000"/>
        <w:lang w:val="en"/>
      </w:rPr>
      <w:t>Follow us on Twitter @</w:t>
    </w:r>
    <w:proofErr w:type="spellStart"/>
    <w:r>
      <w:rPr>
        <w:rFonts w:ascii="Candara" w:hAnsi="Candara" w:cs="Candara"/>
        <w:color w:val="000000"/>
        <w:lang w:val="en"/>
      </w:rPr>
      <w:t>longridgeCE</w:t>
    </w:r>
    <w:proofErr w:type="spellEnd"/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  <w:t>Email:bursar@longridge-cofe.lancs.sch.uk</w:t>
    </w:r>
  </w:p>
  <w:p w:rsidR="00BA2C28" w:rsidRDefault="00BA2C28" w:rsidP="00BA2C28">
    <w:pPr>
      <w:autoSpaceDE w:val="0"/>
      <w:autoSpaceDN w:val="0"/>
      <w:adjustRightInd w:val="0"/>
      <w:jc w:val="right"/>
      <w:rPr>
        <w:rFonts w:ascii="Candara" w:hAnsi="Candara" w:cs="Candara"/>
        <w:color w:val="000000"/>
        <w:lang w:val="en"/>
      </w:rPr>
    </w:pPr>
  </w:p>
  <w:p w:rsidR="00BA2C28" w:rsidRDefault="00BA2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66" w:rsidRDefault="00127566" w:rsidP="00BA2C28">
      <w:r>
        <w:separator/>
      </w:r>
    </w:p>
  </w:footnote>
  <w:footnote w:type="continuationSeparator" w:id="0">
    <w:p w:rsidR="00127566" w:rsidRDefault="00127566" w:rsidP="00BA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28" w:rsidRDefault="00B46AA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A04553C" wp14:editId="334693D9">
              <wp:simplePos x="0" y="0"/>
              <wp:positionH relativeFrom="column">
                <wp:posOffset>1208405</wp:posOffset>
              </wp:positionH>
              <wp:positionV relativeFrom="paragraph">
                <wp:posOffset>-356235</wp:posOffset>
              </wp:positionV>
              <wp:extent cx="4486275" cy="1381125"/>
              <wp:effectExtent l="0" t="0" r="28575" b="9525"/>
              <wp:wrapTight wrapText="bothSides">
                <wp:wrapPolygon edited="0">
                  <wp:start x="0" y="0"/>
                  <wp:lineTo x="0" y="21451"/>
                  <wp:lineTo x="6329" y="21451"/>
                  <wp:lineTo x="21646" y="19961"/>
                  <wp:lineTo x="21646" y="1788"/>
                  <wp:lineTo x="6329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6275" cy="1381125"/>
                        <a:chOff x="0" y="0"/>
                        <a:chExt cx="4486275" cy="1381125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1295400" y="123825"/>
                          <a:ext cx="31908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84A" w:rsidRPr="00BD40BB" w:rsidRDefault="008018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D40BB">
                              <w:rPr>
                                <w:sz w:val="36"/>
                                <w:szCs w:val="36"/>
                              </w:rPr>
                              <w:t xml:space="preserve">Longridge Church of England Primary School </w:t>
                            </w:r>
                          </w:p>
                          <w:p w:rsidR="0080184A" w:rsidRPr="00BD40BB" w:rsidRDefault="0080184A">
                            <w:pPr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BD40BB">
                              <w:rPr>
                                <w:rFonts w:ascii="Baskerville Old Face" w:hAnsi="Baskerville Old Face"/>
                                <w:sz w:val="20"/>
                              </w:rPr>
                              <w:t>Berry Lane, Longridge, Preston PR3 3JA</w:t>
                            </w:r>
                          </w:p>
                          <w:p w:rsidR="0080184A" w:rsidRPr="00BD40BB" w:rsidRDefault="0080184A">
                            <w:pPr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BD40BB">
                              <w:rPr>
                                <w:rFonts w:ascii="Baskerville Old Face" w:hAnsi="Baskerville Old Face"/>
                                <w:sz w:val="20"/>
                              </w:rPr>
                              <w:t>Head Teacher- Mrs C Parkin B</w:t>
                            </w:r>
                            <w:r w:rsidR="00BD40BB" w:rsidRPr="00BD40BB">
                              <w:rPr>
                                <w:rFonts w:ascii="Baskerville Old Face" w:hAnsi="Baskerville Old Face"/>
                                <w:sz w:val="20"/>
                              </w:rPr>
                              <w:t>A MEd</w:t>
                            </w:r>
                            <w:r w:rsidRPr="00BD40BB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NPQH</w:t>
                            </w:r>
                          </w:p>
                          <w:p w:rsidR="0080184A" w:rsidRPr="00BD40BB" w:rsidRDefault="0080184A">
                            <w:pPr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BD40BB">
                              <w:rPr>
                                <w:rFonts w:ascii="Baskerville Old Face" w:hAnsi="Baskerville Old Face"/>
                                <w:sz w:val="20"/>
                              </w:rPr>
                              <w:t>www.longridge-ce.lancsngf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1381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4553C" id="Group 1" o:spid="_x0000_s1026" style="position:absolute;margin-left:95.15pt;margin-top:-28.05pt;width:353.25pt;height:108.75pt;z-index:-251658240" coordsize="44862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2954;top:1238;width:31908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" fillcolor="white [3201]" strokecolor="white [3212]" strokeweight=".5pt">
                <v:textbox>
                  <w:txbxContent>
                    <w:p w:rsidR="0080184A" w:rsidRPr="00BD40BB" w:rsidRDefault="0080184A">
                      <w:pPr>
                        <w:rPr>
                          <w:sz w:val="36"/>
                          <w:szCs w:val="36"/>
                        </w:rPr>
                      </w:pPr>
                      <w:r w:rsidRPr="00BD40BB">
                        <w:rPr>
                          <w:sz w:val="36"/>
                          <w:szCs w:val="36"/>
                        </w:rPr>
                        <w:t xml:space="preserve">Longridge Church of England Primary School </w:t>
                      </w:r>
                    </w:p>
                    <w:p w:rsidR="0080184A" w:rsidRPr="00BD40BB" w:rsidRDefault="0080184A">
                      <w:pPr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BD40BB">
                        <w:rPr>
                          <w:rFonts w:ascii="Baskerville Old Face" w:hAnsi="Baskerville Old Face"/>
                          <w:sz w:val="20"/>
                        </w:rPr>
                        <w:t>Berry Lane, Longridge, Preston PR3 3JA</w:t>
                      </w:r>
                    </w:p>
                    <w:p w:rsidR="0080184A" w:rsidRPr="00BD40BB" w:rsidRDefault="0080184A">
                      <w:pPr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BD40BB">
                        <w:rPr>
                          <w:rFonts w:ascii="Baskerville Old Face" w:hAnsi="Baskerville Old Face"/>
                          <w:sz w:val="20"/>
                        </w:rPr>
                        <w:t>Head Teacher- Mrs C Parkin B</w:t>
                      </w:r>
                      <w:r w:rsidR="00BD40BB" w:rsidRPr="00BD40BB">
                        <w:rPr>
                          <w:rFonts w:ascii="Baskerville Old Face" w:hAnsi="Baskerville Old Face"/>
                          <w:sz w:val="20"/>
                        </w:rPr>
                        <w:t>A MEd</w:t>
                      </w:r>
                      <w:r w:rsidRPr="00BD40BB">
                        <w:rPr>
                          <w:rFonts w:ascii="Baskerville Old Face" w:hAnsi="Baskerville Old Face"/>
                          <w:sz w:val="20"/>
                        </w:rPr>
                        <w:t xml:space="preserve"> NPQH</w:t>
                      </w:r>
                    </w:p>
                    <w:p w:rsidR="0080184A" w:rsidRPr="00BD40BB" w:rsidRDefault="0080184A">
                      <w:pPr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BD40BB">
                        <w:rPr>
                          <w:rFonts w:ascii="Baskerville Old Face" w:hAnsi="Baskerville Old Face"/>
                          <w:sz w:val="20"/>
                        </w:rPr>
                        <w:t>www.longridge-ce.lancsngfl.ac.u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width:12954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">
                <v:imagedata r:id="rId2" o:title=""/>
                <v:path arrowok="t"/>
              </v:shape>
              <w10:wrap type="tight"/>
            </v:group>
          </w:pict>
        </mc:Fallback>
      </mc:AlternateContent>
    </w:r>
  </w:p>
  <w:p w:rsidR="00BA2C28" w:rsidRDefault="00BA2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A2745"/>
    <w:multiLevelType w:val="hybridMultilevel"/>
    <w:tmpl w:val="8F6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330CCC9A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28"/>
    <w:rsid w:val="000063F9"/>
    <w:rsid w:val="0006637B"/>
    <w:rsid w:val="00071822"/>
    <w:rsid w:val="000F69F9"/>
    <w:rsid w:val="000F789D"/>
    <w:rsid w:val="0010598D"/>
    <w:rsid w:val="00127566"/>
    <w:rsid w:val="001606A8"/>
    <w:rsid w:val="00195187"/>
    <w:rsid w:val="00201EE9"/>
    <w:rsid w:val="00263A52"/>
    <w:rsid w:val="002D3C14"/>
    <w:rsid w:val="00316D1D"/>
    <w:rsid w:val="0033266D"/>
    <w:rsid w:val="00345F5D"/>
    <w:rsid w:val="003D1FEC"/>
    <w:rsid w:val="003D741F"/>
    <w:rsid w:val="004325AA"/>
    <w:rsid w:val="00536C52"/>
    <w:rsid w:val="0055040E"/>
    <w:rsid w:val="00552C9E"/>
    <w:rsid w:val="005B3135"/>
    <w:rsid w:val="005D4489"/>
    <w:rsid w:val="005F0BBE"/>
    <w:rsid w:val="00600425"/>
    <w:rsid w:val="00630A59"/>
    <w:rsid w:val="00676F87"/>
    <w:rsid w:val="00692814"/>
    <w:rsid w:val="006C3244"/>
    <w:rsid w:val="006F0D7C"/>
    <w:rsid w:val="006F1571"/>
    <w:rsid w:val="00726288"/>
    <w:rsid w:val="00732D39"/>
    <w:rsid w:val="00761411"/>
    <w:rsid w:val="007832E0"/>
    <w:rsid w:val="007948F8"/>
    <w:rsid w:val="007976ED"/>
    <w:rsid w:val="007C0537"/>
    <w:rsid w:val="0080184A"/>
    <w:rsid w:val="00846C95"/>
    <w:rsid w:val="008938C2"/>
    <w:rsid w:val="008B5B9F"/>
    <w:rsid w:val="008C777B"/>
    <w:rsid w:val="008E7504"/>
    <w:rsid w:val="008F2501"/>
    <w:rsid w:val="0092094A"/>
    <w:rsid w:val="00922193"/>
    <w:rsid w:val="00944F0B"/>
    <w:rsid w:val="009A7D5D"/>
    <w:rsid w:val="00A119B0"/>
    <w:rsid w:val="00A15ABA"/>
    <w:rsid w:val="00A2478E"/>
    <w:rsid w:val="00A27596"/>
    <w:rsid w:val="00A357E8"/>
    <w:rsid w:val="00A52A1B"/>
    <w:rsid w:val="00A712AA"/>
    <w:rsid w:val="00AA4E8F"/>
    <w:rsid w:val="00AD0332"/>
    <w:rsid w:val="00B46AAB"/>
    <w:rsid w:val="00B566DE"/>
    <w:rsid w:val="00BA1D37"/>
    <w:rsid w:val="00BA2C28"/>
    <w:rsid w:val="00BC6C45"/>
    <w:rsid w:val="00BD40BB"/>
    <w:rsid w:val="00BE56E4"/>
    <w:rsid w:val="00C1785E"/>
    <w:rsid w:val="00C33193"/>
    <w:rsid w:val="00C33248"/>
    <w:rsid w:val="00C96307"/>
    <w:rsid w:val="00CA34F5"/>
    <w:rsid w:val="00D22AE8"/>
    <w:rsid w:val="00D54254"/>
    <w:rsid w:val="00D95D38"/>
    <w:rsid w:val="00DB113B"/>
    <w:rsid w:val="00E21455"/>
    <w:rsid w:val="00E338CA"/>
    <w:rsid w:val="00E504AF"/>
    <w:rsid w:val="00EE1F1D"/>
    <w:rsid w:val="00EF420C"/>
    <w:rsid w:val="00F51F42"/>
    <w:rsid w:val="00FD1412"/>
    <w:rsid w:val="00FE18F2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38E7F5"/>
  <w15:docId w15:val="{A5686101-075A-44A1-B026-39A3FB3F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7B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28"/>
  </w:style>
  <w:style w:type="paragraph" w:styleId="Footer">
    <w:name w:val="footer"/>
    <w:basedOn w:val="Normal"/>
    <w:link w:val="FooterChar"/>
    <w:uiPriority w:val="99"/>
    <w:unhideWhenUsed/>
    <w:rsid w:val="00BA2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28"/>
  </w:style>
  <w:style w:type="paragraph" w:styleId="BalloonText">
    <w:name w:val="Balloon Text"/>
    <w:basedOn w:val="Normal"/>
    <w:link w:val="BalloonTextChar"/>
    <w:uiPriority w:val="99"/>
    <w:semiHidden/>
    <w:unhideWhenUsed/>
    <w:rsid w:val="00BA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A2478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B113B"/>
    <w:pPr>
      <w:jc w:val="center"/>
    </w:pPr>
    <w:rPr>
      <w:rFonts w:ascii="Bookman Old Style" w:hAnsi="Bookman Old Style"/>
      <w:b/>
      <w:sz w:val="44"/>
    </w:rPr>
  </w:style>
  <w:style w:type="character" w:customStyle="1" w:styleId="BodyTextChar">
    <w:name w:val="Body Text Char"/>
    <w:basedOn w:val="DefaultParagraphFont"/>
    <w:link w:val="BodyText"/>
    <w:semiHidden/>
    <w:rsid w:val="00DB113B"/>
    <w:rPr>
      <w:rFonts w:ascii="Bookman Old Style" w:eastAsia="Times New Roman" w:hAnsi="Bookman Old Style" w:cs="Times New Roman"/>
      <w:b/>
      <w:sz w:val="4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76F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oardman@longridge-cofe.lan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86AF-A714-458A-A3C6-93CF3912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kboardman</cp:lastModifiedBy>
  <cp:revision>3</cp:revision>
  <cp:lastPrinted>2019-09-16T13:29:00Z</cp:lastPrinted>
  <dcterms:created xsi:type="dcterms:W3CDTF">2020-06-01T13:32:00Z</dcterms:created>
  <dcterms:modified xsi:type="dcterms:W3CDTF">2020-06-01T13:38:00Z</dcterms:modified>
</cp:coreProperties>
</file>